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860" w:firstLineChars="650"/>
        <w:rPr>
          <w:rFonts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sz w:val="44"/>
          <w:szCs w:val="44"/>
        </w:rPr>
        <w:t>　　</w:t>
      </w:r>
      <w:r>
        <w:rPr>
          <w:rFonts w:hint="eastAsia" w:ascii="宋体" w:hAnsi="宋体" w:cs="宋体"/>
          <w:b/>
          <w:bCs/>
          <w:sz w:val="36"/>
          <w:szCs w:val="36"/>
        </w:rPr>
        <w:t>西安市财政票据（存根）销毁登记表</w:t>
      </w:r>
    </w:p>
    <w:p>
      <w:pPr>
        <w:jc w:val="left"/>
        <w:rPr>
          <w:rFonts w:ascii="宋体"/>
          <w:sz w:val="32"/>
          <w:szCs w:val="32"/>
        </w:rPr>
      </w:pPr>
      <w:r>
        <w:rPr>
          <w:rFonts w:hint="eastAsia" w:ascii="仿宋" w:hAnsi="仿宋" w:eastAsia="仿宋" w:cs="仿宋"/>
          <w:sz w:val="28"/>
          <w:szCs w:val="28"/>
        </w:rPr>
        <w:t>单位名称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 w:ascii="仿宋" w:hAnsi="仿宋" w:eastAsia="仿宋" w:cs="仿宋"/>
          <w:sz w:val="28"/>
          <w:szCs w:val="28"/>
        </w:rPr>
        <w:t xml:space="preserve">                  填表日期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</w:rPr>
        <w:t>年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8"/>
          <w:szCs w:val="28"/>
        </w:rPr>
        <w:t>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</w:rPr>
        <w:t>日</w:t>
      </w:r>
      <w:r>
        <w:rPr>
          <w:rFonts w:hint="eastAsia" w:ascii="宋体"/>
          <w:sz w:val="32"/>
          <w:szCs w:val="32"/>
        </w:rPr>
        <w:t xml:space="preserve">   </w:t>
      </w:r>
    </w:p>
    <w:tbl>
      <w:tblPr>
        <w:tblStyle w:val="8"/>
        <w:tblW w:w="15355" w:type="dxa"/>
        <w:tblInd w:w="-7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11"/>
        <w:gridCol w:w="1575"/>
        <w:gridCol w:w="3780"/>
        <w:gridCol w:w="1996"/>
        <w:gridCol w:w="1995"/>
        <w:gridCol w:w="26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3311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</w:rPr>
              <w:t>票据名称</w:t>
            </w:r>
          </w:p>
        </w:tc>
        <w:tc>
          <w:tcPr>
            <w:tcW w:w="1575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</w:rPr>
              <w:t>数量</w:t>
            </w:r>
          </w:p>
        </w:tc>
        <w:tc>
          <w:tcPr>
            <w:tcW w:w="3780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</w:rPr>
              <w:t>票据号码</w:t>
            </w:r>
          </w:p>
        </w:tc>
        <w:tc>
          <w:tcPr>
            <w:tcW w:w="1996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</w:rPr>
              <w:t>收费项目</w:t>
            </w:r>
          </w:p>
        </w:tc>
        <w:tc>
          <w:tcPr>
            <w:tcW w:w="1995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</w:rPr>
              <w:t>收费金额</w:t>
            </w:r>
          </w:p>
        </w:tc>
        <w:tc>
          <w:tcPr>
            <w:tcW w:w="2698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3311" w:type="dxa"/>
            <w:tcBorders>
              <w:top w:val="single" w:color="auto" w:sz="4" w:space="0"/>
            </w:tcBorders>
          </w:tcPr>
          <w:p>
            <w:pPr>
              <w:jc w:val="both"/>
              <w:rPr>
                <w:rFonts w:hint="eastAsia" w:ascii="宋体" w:eastAsia="宋体"/>
                <w:sz w:val="28"/>
                <w:szCs w:val="28"/>
                <w:lang w:eastAsia="zh-CN"/>
              </w:rPr>
            </w:pPr>
          </w:p>
        </w:tc>
        <w:tc>
          <w:tcPr>
            <w:tcW w:w="157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eastAsia="宋体"/>
                <w:sz w:val="28"/>
                <w:szCs w:val="28"/>
                <w:lang w:val="en-US" w:eastAsia="zh-CN"/>
              </w:rPr>
            </w:pPr>
          </w:p>
        </w:tc>
        <w:tc>
          <w:tcPr>
            <w:tcW w:w="3780" w:type="dxa"/>
            <w:tcBorders>
              <w:top w:val="single" w:color="auto" w:sz="4" w:space="0"/>
            </w:tcBorders>
            <w:vAlign w:val="center"/>
          </w:tcPr>
          <w:p>
            <w:pPr>
              <w:jc w:val="both"/>
              <w:rPr>
                <w:rFonts w:hint="default" w:ascii="宋体" w:eastAsia="宋体"/>
                <w:sz w:val="28"/>
                <w:szCs w:val="28"/>
                <w:lang w:val="en-US" w:eastAsia="zh-CN"/>
              </w:rPr>
            </w:pPr>
          </w:p>
        </w:tc>
        <w:tc>
          <w:tcPr>
            <w:tcW w:w="199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eastAsia="宋体"/>
                <w:sz w:val="28"/>
                <w:szCs w:val="28"/>
                <w:lang w:eastAsia="zh-CN"/>
              </w:rPr>
            </w:pPr>
          </w:p>
        </w:tc>
        <w:tc>
          <w:tcPr>
            <w:tcW w:w="1995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eastAsia="宋体"/>
                <w:sz w:val="28"/>
                <w:szCs w:val="28"/>
                <w:lang w:eastAsia="zh-CN"/>
              </w:rPr>
            </w:pP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eastAsia="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3311" w:type="dxa"/>
            <w:tcBorders>
              <w:bottom w:val="single" w:color="auto" w:sz="4" w:space="0"/>
            </w:tcBorders>
          </w:tcPr>
          <w:p>
            <w:pPr>
              <w:jc w:val="both"/>
              <w:rPr>
                <w:rFonts w:ascii="宋体"/>
                <w:sz w:val="28"/>
                <w:szCs w:val="28"/>
              </w:rPr>
            </w:pPr>
          </w:p>
        </w:tc>
        <w:tc>
          <w:tcPr>
            <w:tcW w:w="157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3780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宋体"/>
                <w:sz w:val="28"/>
                <w:szCs w:val="28"/>
              </w:rPr>
            </w:pPr>
          </w:p>
        </w:tc>
        <w:tc>
          <w:tcPr>
            <w:tcW w:w="199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99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698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ind w:left="2380" w:hanging="2380" w:hangingChars="850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33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both"/>
              <w:rPr>
                <w:rFonts w:ascii="宋体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9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33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9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33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9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33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9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</w:tbl>
    <w:p>
      <w:pPr>
        <w:rPr>
          <w:rFonts w:ascii="宋体"/>
          <w:sz w:val="28"/>
          <w:szCs w:val="28"/>
        </w:rPr>
      </w:pPr>
      <w:r>
        <w:rPr>
          <w:rFonts w:hint="eastAsia" w:ascii="宋体"/>
          <w:sz w:val="28"/>
          <w:szCs w:val="28"/>
        </w:rPr>
        <w:t xml:space="preserve">用票单位经办人： </w:t>
      </w:r>
      <w:r>
        <w:rPr>
          <w:rFonts w:hint="eastAsia" w:ascii="宋体"/>
          <w:sz w:val="28"/>
          <w:szCs w:val="28"/>
          <w:lang w:val="en-US" w:eastAsia="zh-CN"/>
        </w:rPr>
        <w:t xml:space="preserve">       </w:t>
      </w:r>
      <w:r>
        <w:rPr>
          <w:rFonts w:hint="eastAsia" w:ascii="宋体"/>
          <w:sz w:val="28"/>
          <w:szCs w:val="28"/>
        </w:rPr>
        <w:t xml:space="preserve"> </w:t>
      </w:r>
      <w:r>
        <w:rPr>
          <w:rFonts w:hint="eastAsia" w:ascii="宋体"/>
          <w:sz w:val="28"/>
          <w:szCs w:val="28"/>
          <w:lang w:val="en-US" w:eastAsia="zh-CN"/>
        </w:rPr>
        <w:t xml:space="preserve">     </w:t>
      </w:r>
      <w:r>
        <w:rPr>
          <w:rFonts w:hint="eastAsia" w:ascii="宋体"/>
          <w:sz w:val="28"/>
          <w:szCs w:val="28"/>
        </w:rPr>
        <w:t xml:space="preserve">        销毁单位经办人：              财政部门经办人：      </w:t>
      </w:r>
    </w:p>
    <w:p>
      <w:r>
        <w:rPr>
          <w:rFonts w:hint="eastAsia" w:ascii="宋体"/>
          <w:sz w:val="28"/>
          <w:szCs w:val="28"/>
        </w:rPr>
        <w:t xml:space="preserve">用票单位负责人： </w:t>
      </w:r>
      <w:r>
        <w:rPr>
          <w:rFonts w:hint="eastAsia" w:ascii="宋体"/>
          <w:sz w:val="28"/>
          <w:szCs w:val="28"/>
          <w:lang w:val="en-US" w:eastAsia="zh-CN"/>
        </w:rPr>
        <w:t xml:space="preserve">     </w:t>
      </w:r>
      <w:r>
        <w:rPr>
          <w:rFonts w:hint="eastAsia" w:ascii="宋体"/>
          <w:sz w:val="28"/>
          <w:szCs w:val="28"/>
        </w:rPr>
        <w:t xml:space="preserve">                销毁单位负责人：              财政部门负责人：                     </w:t>
      </w:r>
    </w:p>
    <w:p>
      <w:pPr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填表说明：1、本表格一式3份，用票单位、销毁单位和财政部门各留存一份；2、未使用的财政票据需要在备注栏注明“未使用”。</w:t>
      </w:r>
    </w:p>
    <w:sectPr>
      <w:pgSz w:w="16839" w:h="11907" w:orient="landscape"/>
      <w:pgMar w:top="1440" w:right="1800" w:bottom="1440" w:left="1633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k0ODI4NzI2YzczNjA0Njk0MzViMWU3MmVkNTViZTMifQ=="/>
  </w:docVars>
  <w:rsids>
    <w:rsidRoot w:val="008524B2"/>
    <w:rsid w:val="00014BA5"/>
    <w:rsid w:val="0003402A"/>
    <w:rsid w:val="0007615B"/>
    <w:rsid w:val="000A37B8"/>
    <w:rsid w:val="000E1C4F"/>
    <w:rsid w:val="000E3CD3"/>
    <w:rsid w:val="000E5A10"/>
    <w:rsid w:val="0010538D"/>
    <w:rsid w:val="00193267"/>
    <w:rsid w:val="001D0512"/>
    <w:rsid w:val="001D7FA9"/>
    <w:rsid w:val="001F5D32"/>
    <w:rsid w:val="002063FA"/>
    <w:rsid w:val="00226369"/>
    <w:rsid w:val="00261DE3"/>
    <w:rsid w:val="002974AC"/>
    <w:rsid w:val="002E55E2"/>
    <w:rsid w:val="002F64FD"/>
    <w:rsid w:val="00321E4C"/>
    <w:rsid w:val="0036200B"/>
    <w:rsid w:val="0036630F"/>
    <w:rsid w:val="003813D4"/>
    <w:rsid w:val="00383AB2"/>
    <w:rsid w:val="00385287"/>
    <w:rsid w:val="003B1CA1"/>
    <w:rsid w:val="003B58E4"/>
    <w:rsid w:val="003D3A44"/>
    <w:rsid w:val="004041BA"/>
    <w:rsid w:val="0045104B"/>
    <w:rsid w:val="00452E1A"/>
    <w:rsid w:val="004B3A88"/>
    <w:rsid w:val="004C3248"/>
    <w:rsid w:val="004E6C5D"/>
    <w:rsid w:val="00504F3B"/>
    <w:rsid w:val="00592893"/>
    <w:rsid w:val="005A280F"/>
    <w:rsid w:val="005C3FC8"/>
    <w:rsid w:val="005D347B"/>
    <w:rsid w:val="006041D1"/>
    <w:rsid w:val="00622E4B"/>
    <w:rsid w:val="00636C5A"/>
    <w:rsid w:val="00702ADD"/>
    <w:rsid w:val="0072400F"/>
    <w:rsid w:val="00737179"/>
    <w:rsid w:val="00742B14"/>
    <w:rsid w:val="007804B7"/>
    <w:rsid w:val="007975C6"/>
    <w:rsid w:val="007B43CF"/>
    <w:rsid w:val="00813254"/>
    <w:rsid w:val="008448A0"/>
    <w:rsid w:val="008475A4"/>
    <w:rsid w:val="008524B2"/>
    <w:rsid w:val="0087038B"/>
    <w:rsid w:val="008B3047"/>
    <w:rsid w:val="00900BEA"/>
    <w:rsid w:val="009226EC"/>
    <w:rsid w:val="00936381"/>
    <w:rsid w:val="0098132F"/>
    <w:rsid w:val="009824E3"/>
    <w:rsid w:val="009B05D7"/>
    <w:rsid w:val="009E793F"/>
    <w:rsid w:val="009F0208"/>
    <w:rsid w:val="00A03EC2"/>
    <w:rsid w:val="00A55E33"/>
    <w:rsid w:val="00A61C7B"/>
    <w:rsid w:val="00AD1378"/>
    <w:rsid w:val="00B22E60"/>
    <w:rsid w:val="00B300C2"/>
    <w:rsid w:val="00B45BAB"/>
    <w:rsid w:val="00B46477"/>
    <w:rsid w:val="00B57803"/>
    <w:rsid w:val="00B71ED1"/>
    <w:rsid w:val="00BD0BD0"/>
    <w:rsid w:val="00BD5327"/>
    <w:rsid w:val="00C03250"/>
    <w:rsid w:val="00C06F82"/>
    <w:rsid w:val="00C34543"/>
    <w:rsid w:val="00C34BFB"/>
    <w:rsid w:val="00C67F6D"/>
    <w:rsid w:val="00C87B62"/>
    <w:rsid w:val="00C94AEE"/>
    <w:rsid w:val="00CA410B"/>
    <w:rsid w:val="00CA65F2"/>
    <w:rsid w:val="00CE3EDA"/>
    <w:rsid w:val="00D020F3"/>
    <w:rsid w:val="00D33926"/>
    <w:rsid w:val="00D63A54"/>
    <w:rsid w:val="00DC1C1C"/>
    <w:rsid w:val="00E324D2"/>
    <w:rsid w:val="00E715D7"/>
    <w:rsid w:val="00E83584"/>
    <w:rsid w:val="00E9028B"/>
    <w:rsid w:val="00EA1F4A"/>
    <w:rsid w:val="00EB29EB"/>
    <w:rsid w:val="00F12FB6"/>
    <w:rsid w:val="04BC770A"/>
    <w:rsid w:val="087C1C88"/>
    <w:rsid w:val="12A2689B"/>
    <w:rsid w:val="1827589A"/>
    <w:rsid w:val="1EB7177C"/>
    <w:rsid w:val="21154C93"/>
    <w:rsid w:val="22016E8B"/>
    <w:rsid w:val="26A526DC"/>
    <w:rsid w:val="29B50E88"/>
    <w:rsid w:val="2A485006"/>
    <w:rsid w:val="2C535AFF"/>
    <w:rsid w:val="2CFF29DE"/>
    <w:rsid w:val="30201025"/>
    <w:rsid w:val="3121533E"/>
    <w:rsid w:val="33A0460D"/>
    <w:rsid w:val="4485448E"/>
    <w:rsid w:val="47411B55"/>
    <w:rsid w:val="4A1F109A"/>
    <w:rsid w:val="4E93020F"/>
    <w:rsid w:val="515837ED"/>
    <w:rsid w:val="56A94CD5"/>
    <w:rsid w:val="5828240A"/>
    <w:rsid w:val="5F1575C1"/>
    <w:rsid w:val="63FE222A"/>
    <w:rsid w:val="65013A0D"/>
    <w:rsid w:val="651D7306"/>
    <w:rsid w:val="6BD21197"/>
    <w:rsid w:val="71F60575"/>
    <w:rsid w:val="7B200641"/>
    <w:rsid w:val="7C0D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iPriority w:val="0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7"/>
    <w:link w:val="6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745BC9-F6F1-4D68-8CCC-DE7AE8A3A6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5</Pages>
  <Words>272</Words>
  <Characters>1555</Characters>
  <Lines>12</Lines>
  <Paragraphs>3</Paragraphs>
  <TotalTime>77</TotalTime>
  <ScaleCrop>false</ScaleCrop>
  <LinksUpToDate>false</LinksUpToDate>
  <CharactersWithSpaces>1824</CharactersWithSpaces>
  <Application>WPS Office_10.8.2.69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5T08:32:00Z</dcterms:created>
  <dc:creator>lenovo</dc:creator>
  <cp:lastModifiedBy>lenovo</cp:lastModifiedBy>
  <cp:lastPrinted>2024-01-29T02:20:00Z</cp:lastPrinted>
  <dcterms:modified xsi:type="dcterms:W3CDTF">2024-03-06T02:24:33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8</vt:lpwstr>
  </property>
  <property fmtid="{D5CDD505-2E9C-101B-9397-08002B2CF9AE}" pid="3" name="ICV">
    <vt:lpwstr>F58F461CB57947F9B13D4FC63593DF8D_13</vt:lpwstr>
  </property>
</Properties>
</file>